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2A37E3" w:rsidRDefault="005B10AC" w:rsidP="005B10AC">
      <w:pPr>
        <w:jc w:val="center"/>
        <w:rPr>
          <w:rFonts w:cs="Segoe UI"/>
          <w:sz w:val="36"/>
          <w:szCs w:val="36"/>
        </w:rPr>
      </w:pPr>
    </w:p>
    <w:p w:rsidR="004175E1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TRƯỜNG ĐẠI HỌC KHOA HỌC TỰ NHIÊN</w:t>
      </w:r>
    </w:p>
    <w:p w:rsidR="002A37E3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KHOA CÔNG NGHỆ THÔNG TIN</w:t>
      </w:r>
    </w:p>
    <w:p w:rsidR="002A37E3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935E8B" w:rsidRDefault="005E7660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 xml:space="preserve">CÁC CÔNG NGHỆ MỚI </w:t>
      </w:r>
    </w:p>
    <w:p w:rsidR="002A37E3" w:rsidRPr="005B10AC" w:rsidRDefault="005E7660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TRONG PHÁT TRIỂN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35E8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AAC13" wp14:editId="4D78585D">
                <wp:simplePos x="0" y="0"/>
                <wp:positionH relativeFrom="column">
                  <wp:posOffset>-419100</wp:posOffset>
                </wp:positionH>
                <wp:positionV relativeFrom="paragraph">
                  <wp:posOffset>370839</wp:posOffset>
                </wp:positionV>
                <wp:extent cx="6808470" cy="1268095"/>
                <wp:effectExtent l="76200" t="57150" r="68580" b="1035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268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BD0" w:rsidRPr="00A71486" w:rsidRDefault="00DB1BD0" w:rsidP="00251E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UMPETER AIRLINE RESERVATION</w:t>
                            </w:r>
                          </w:p>
                          <w:p w:rsidR="00DB1BD0" w:rsidRDefault="00DB1BD0"/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AC13" id="Rectangle 6" o:spid="_x0000_s1026" style="position:absolute;left:0;text-align:left;margin-left:-33pt;margin-top:29.2pt;width:536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DB1BD0" w:rsidRPr="00A71486" w:rsidRDefault="00DB1BD0" w:rsidP="00251EC0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UMPETER AIRLINE RESERVATION</w:t>
                      </w:r>
                    </w:p>
                    <w:p w:rsidR="00DB1BD0" w:rsidRDefault="00DB1BD0"/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BD0" w:rsidRPr="002A37E3" w:rsidRDefault="00DB1BD0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ÀI LIỆU MÔ TẢ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.3pt;margin-top:.6pt;width:418.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DB1BD0" w:rsidRPr="002A37E3" w:rsidRDefault="00DB1BD0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ÀI LIỆU MÔ TẢ API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1BDC9" wp14:editId="00BAA66F">
                <wp:simplePos x="0" y="0"/>
                <wp:positionH relativeFrom="column">
                  <wp:posOffset>-323850</wp:posOffset>
                </wp:positionH>
                <wp:positionV relativeFrom="paragraph">
                  <wp:posOffset>26225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Pr="002A37E3" w:rsidRDefault="00DB1BD0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UYỄN HUY KHÁNH</w:t>
                            </w:r>
                          </w:p>
                          <w:p w:rsidR="00DB1BD0" w:rsidRPr="009C1CEE" w:rsidRDefault="00DB1BD0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BDC9" id="_x0000_s1028" type="#_x0000_t202" style="position:absolute;left:0;text-align:left;margin-left:-25.5pt;margin-top:20.65pt;width:260.85pt;height:72.2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QGftheAAAAAKAQAADwAAAAAAAAAAAAAAAAB+BAAAZHJzL2Rv&#10;d25yZXYueG1sUEsFBgAAAAAEAAQA8wAAAIsFAAAAAA==&#10;" stroked="f">
                <v:textbox style="mso-fit-shape-to-text:t">
                  <w:txbxContent>
                    <w:p w:rsidR="00DB1BD0" w:rsidRPr="002A37E3" w:rsidRDefault="00DB1BD0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>NGUYỄN HUY KHÁNH</w:t>
                      </w:r>
                    </w:p>
                    <w:p w:rsidR="00DB1BD0" w:rsidRPr="009C1CEE" w:rsidRDefault="00DB1BD0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C1003F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3FAA9" wp14:editId="19C414D1">
                <wp:simplePos x="0" y="0"/>
                <wp:positionH relativeFrom="column">
                  <wp:posOffset>2724150</wp:posOffset>
                </wp:positionH>
                <wp:positionV relativeFrom="paragraph">
                  <wp:posOffset>12700</wp:posOffset>
                </wp:positionV>
                <wp:extent cx="3733800" cy="91757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Sinh Viên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TRẦN VĂN ĐỨC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50</w:t>
                            </w:r>
                          </w:p>
                          <w:p w:rsidR="00DB1BD0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ĐẶNG VĂN QUỐC HÂN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79</w:t>
                            </w:r>
                          </w:p>
                          <w:p w:rsidR="00DB1BD0" w:rsidRPr="002A37E3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TRẦN CAO THANH HIẾU - 1312193</w:t>
                            </w:r>
                          </w:p>
                          <w:p w:rsidR="00DB1BD0" w:rsidRPr="009C1CEE" w:rsidRDefault="00DB1BD0" w:rsidP="00A71486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FAA9" id="_x0000_s1029" type="#_x0000_t202" style="position:absolute;left:0;text-align:left;margin-left:214.5pt;margin-top:1pt;width:294pt;height:72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" stroked="f">
                <v:textbox style="mso-fit-shape-to-text:t">
                  <w:txbxContent>
                    <w:p w:rsidR="00DB1BD0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Sinh Viên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 xml:space="preserve">TRẦN VĂN ĐỨC </w:t>
                      </w: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50</w:t>
                      </w:r>
                    </w:p>
                    <w:p w:rsidR="00DB1BD0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ĐẶNG VĂN QUỐC HÂN </w:t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79</w:t>
                      </w:r>
                    </w:p>
                    <w:p w:rsidR="00DB1BD0" w:rsidRPr="002A37E3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TRẦN CAO THANH HIẾU - 1312193</w:t>
                      </w:r>
                    </w:p>
                    <w:p w:rsidR="00DB1BD0" w:rsidRPr="009C1CEE" w:rsidRDefault="00DB1BD0" w:rsidP="00A71486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E7660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AE7E90" wp14:editId="593A586A">
                <wp:simplePos x="0" y="0"/>
                <wp:positionH relativeFrom="column">
                  <wp:posOffset>1700530</wp:posOffset>
                </wp:positionH>
                <wp:positionV relativeFrom="paragraph">
                  <wp:posOffset>352425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Pr="002A37E3" w:rsidRDefault="00DB1BD0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>
                              <w:rPr>
                                <w:b/>
                              </w:rPr>
                              <w:t>N 1.1</w:t>
                            </w:r>
                          </w:p>
                          <w:p w:rsidR="00DB1BD0" w:rsidRPr="009C1CEE" w:rsidRDefault="00DB1BD0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5 tháng 10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7E90" id="_x0000_s1030" type="#_x0000_t202" style="position:absolute;left:0;text-align:left;margin-left:133.9pt;margin-top:27.75pt;width:174.3pt;height:5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BkIwIAACI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" stroked="f">
                <v:textbox>
                  <w:txbxContent>
                    <w:p w:rsidR="00DB1BD0" w:rsidRPr="002A37E3" w:rsidRDefault="00DB1BD0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>
                        <w:rPr>
                          <w:b/>
                        </w:rPr>
                        <w:t>N 1.1</w:t>
                      </w:r>
                    </w:p>
                    <w:p w:rsidR="00DB1BD0" w:rsidRPr="009C1CEE" w:rsidRDefault="00DB1BD0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5 tháng 10 năm 2016</w:t>
                      </w:r>
                    </w:p>
                  </w:txbxContent>
                </v:textbox>
              </v:shape>
            </w:pict>
          </mc:Fallback>
        </mc:AlternateContent>
      </w:r>
      <w:r w:rsidR="009B6D66" w:rsidRPr="009C1CEE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64A52C03" wp14:editId="2F965020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EDE" w:rsidRDefault="002A37E3" w:rsidP="0060715A">
      <w:pPr>
        <w:pBdr>
          <w:bottom w:val="single" w:sz="6" w:space="1" w:color="auto"/>
        </w:pBdr>
        <w:jc w:val="left"/>
        <w:rPr>
          <w:noProof/>
        </w:rPr>
      </w:pPr>
      <w:bookmarkStart w:id="0" w:name="_Toc432334285"/>
      <w:bookmarkStart w:id="1" w:name="_Toc432334383"/>
      <w:r>
        <w:br w:type="page"/>
      </w:r>
      <w:r w:rsidR="00DE3CF2" w:rsidRPr="0060715A">
        <w:rPr>
          <w:b/>
          <w:color w:val="31849B" w:themeColor="accent5" w:themeShade="BF"/>
          <w:sz w:val="40"/>
          <w:szCs w:val="40"/>
        </w:rPr>
        <w:lastRenderedPageBreak/>
        <w:t>MỤC</w:t>
      </w:r>
      <w:r w:rsidR="00DE3CF2" w:rsidRPr="0060715A">
        <w:rPr>
          <w:b/>
          <w:sz w:val="40"/>
          <w:szCs w:val="40"/>
        </w:rPr>
        <w:t xml:space="preserve"> </w:t>
      </w:r>
      <w:r w:rsidR="00DE3CF2" w:rsidRPr="0060715A">
        <w:rPr>
          <w:b/>
          <w:color w:val="31849B" w:themeColor="accent5" w:themeShade="BF"/>
          <w:sz w:val="40"/>
          <w:szCs w:val="40"/>
        </w:rPr>
        <w:t>LỤC</w:t>
      </w:r>
      <w:bookmarkEnd w:id="0"/>
      <w:bookmarkEnd w:id="1"/>
      <w:r w:rsidR="00274DDD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fldChar w:fldCharType="begin"/>
      </w:r>
      <w:r w:rsidR="00274DDD" w:rsidRPr="0060715A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instrText xml:space="preserve"> TOC \o "1-1" \h \z \u </w:instrText>
      </w:r>
      <w:r w:rsidR="00274DDD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fldChar w:fldCharType="separate"/>
      </w:r>
    </w:p>
    <w:p w:rsidR="00183EDE" w:rsidRDefault="00183ED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1" w:history="1">
        <w:r w:rsidRPr="0032088A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3EDE" w:rsidRDefault="00183ED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2" w:history="1">
        <w:r w:rsidRPr="0032088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2088A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3EDE" w:rsidRDefault="00183ED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3" w:history="1">
        <w:r w:rsidRPr="0032088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2088A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80" w:rsidRDefault="00274DDD" w:rsidP="00274DDD">
      <w:pPr>
        <w:jc w:val="left"/>
        <w:rPr>
          <w:rFonts w:cs="Segoe UI"/>
        </w:rPr>
      </w:pPr>
      <w:r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FD5480" w:rsidRDefault="00FD5480" w:rsidP="00FD5480">
      <w:pPr>
        <w:tabs>
          <w:tab w:val="left" w:pos="8250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E31C15" w:rsidRDefault="00E31C15" w:rsidP="00E31C15">
      <w:pPr>
        <w:pStyle w:val="Heading1"/>
        <w:numPr>
          <w:ilvl w:val="0"/>
          <w:numId w:val="0"/>
        </w:numPr>
        <w:ind w:left="432"/>
      </w:pPr>
      <w:bookmarkStart w:id="2" w:name="_Toc465115481"/>
      <w:r>
        <w:lastRenderedPageBreak/>
        <w:t>Thông tin</w:t>
      </w:r>
      <w:bookmarkEnd w:id="2"/>
    </w:p>
    <w:p w:rsidR="00E31C15" w:rsidRDefault="00E31C15" w:rsidP="00E31C15">
      <w:pPr>
        <w:pStyle w:val="Heading2"/>
        <w:numPr>
          <w:ilvl w:val="0"/>
          <w:numId w:val="0"/>
        </w:numPr>
        <w:ind w:left="576"/>
      </w:pPr>
      <w:r>
        <w:t>Thông tin nhóm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088"/>
        <w:gridCol w:w="3240"/>
        <w:gridCol w:w="4320"/>
      </w:tblGrid>
      <w:tr w:rsidR="00356C39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MSSV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56C39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50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Văn Đức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0FA">
              <w:t>tranvanducqng@gmail.com</w:t>
            </w:r>
          </w:p>
        </w:tc>
      </w:tr>
      <w:tr w:rsidR="00356C39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79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Văn Quốc Hân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qhan@gmail.com</w:t>
            </w:r>
          </w:p>
        </w:tc>
      </w:tr>
      <w:tr w:rsidR="00356C39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93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Cao Thanh Hiếu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hieu0195@gmail.com</w:t>
            </w:r>
          </w:p>
        </w:tc>
      </w:tr>
    </w:tbl>
    <w:p w:rsidR="00E31C15" w:rsidRDefault="00E31C15" w:rsidP="00E31C15">
      <w:r>
        <w:t>Môn học: Các công nghệ mới trong phát triển phần mềm.</w:t>
      </w:r>
    </w:p>
    <w:p w:rsidR="00E31C15" w:rsidRDefault="00E31C15" w:rsidP="00E31C15">
      <w:r>
        <w:t>GVLT: Nguyễn Huy Khánh.</w:t>
      </w:r>
    </w:p>
    <w:p w:rsidR="00E31C15" w:rsidRDefault="00E31C15" w:rsidP="00E31C15">
      <w:pPr>
        <w:pStyle w:val="Heading2"/>
        <w:numPr>
          <w:ilvl w:val="0"/>
          <w:numId w:val="0"/>
        </w:numPr>
        <w:ind w:left="576"/>
      </w:pPr>
      <w:r>
        <w:t>Thông tin tài liệu</w:t>
      </w:r>
    </w:p>
    <w:p w:rsidR="00E31C15" w:rsidRDefault="00E31C15" w:rsidP="00E31C15">
      <w:r>
        <w:t>Đồ án giữa kỳ: Airline Reservation – TRUMPETER Airline Reservation.</w:t>
      </w:r>
    </w:p>
    <w:p w:rsidR="00E31C15" w:rsidRDefault="00E31C15" w:rsidP="00E31C15">
      <w:r>
        <w:t>Tài liệu mô tả API.</w:t>
      </w:r>
    </w:p>
    <w:p w:rsidR="00DA1595" w:rsidRDefault="00DA1595" w:rsidP="00183EDE"/>
    <w:p w:rsidR="00DA1595" w:rsidRDefault="00DA1595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F02EBF" w:rsidRPr="00F02EBF" w:rsidRDefault="003B1873" w:rsidP="00F02EBF">
      <w:pPr>
        <w:pStyle w:val="Heading1"/>
      </w:pPr>
      <w:bookmarkStart w:id="3" w:name="_Toc465115482"/>
      <w:r>
        <w:lastRenderedPageBreak/>
        <w:t>API</w:t>
      </w:r>
      <w:bookmarkEnd w:id="3"/>
    </w:p>
    <w:p w:rsidR="00F02EBF" w:rsidRDefault="00F02EBF" w:rsidP="00183EDE">
      <w:pPr>
        <w:pStyle w:val="Heading2"/>
      </w:pPr>
      <w:r>
        <w:t>API 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A1595" w:rsidTr="0047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Title</w:t>
            </w:r>
          </w:p>
        </w:tc>
        <w:tc>
          <w:tcPr>
            <w:tcW w:w="9011" w:type="dxa"/>
          </w:tcPr>
          <w:p w:rsidR="00DA1595" w:rsidRPr="00DA1595" w:rsidRDefault="00DA1595" w:rsidP="00DA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1595">
              <w:rPr>
                <w:b w:val="0"/>
              </w:rPr>
              <w:t>Trả về các mã sân bay đi có trong CSDL.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URL</w:t>
            </w:r>
          </w:p>
        </w:tc>
        <w:tc>
          <w:tcPr>
            <w:tcW w:w="9011" w:type="dxa"/>
          </w:tcPr>
          <w:p w:rsidR="00DA15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</w:t>
            </w: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Method</w:t>
            </w:r>
          </w:p>
        </w:tc>
        <w:tc>
          <w:tcPr>
            <w:tcW w:w="9011" w:type="dxa"/>
          </w:tcPr>
          <w:p w:rsidR="00DA1595" w:rsidRDefault="00470B95" w:rsidP="00DA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URL Params</w:t>
            </w:r>
          </w:p>
        </w:tc>
        <w:tc>
          <w:tcPr>
            <w:tcW w:w="9011" w:type="dxa"/>
          </w:tcPr>
          <w:p w:rsidR="00DA15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Data Params</w:t>
            </w:r>
          </w:p>
        </w:tc>
        <w:tc>
          <w:tcPr>
            <w:tcW w:w="9011" w:type="dxa"/>
          </w:tcPr>
          <w:p w:rsidR="00DA1595" w:rsidRDefault="00470B95" w:rsidP="00DA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Success Response</w:t>
            </w:r>
          </w:p>
        </w:tc>
        <w:tc>
          <w:tcPr>
            <w:tcW w:w="9011" w:type="dxa"/>
          </w:tcPr>
          <w:p w:rsidR="00DA15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: 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HAN”,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Hà Nội”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SGN”,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Thành phố Hồ Chí Minh”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HUI”,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Huế”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TBB”,</w:t>
            </w:r>
          </w:p>
          <w:p w:rsidR="00470B95" w:rsidRDefault="00470B95" w:rsidP="0047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Đông Tác”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</w:t>
            </w:r>
          </w:p>
          <w:p w:rsidR="00470B95" w:rsidRDefault="00470B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9011" w:type="dxa"/>
          </w:tcPr>
          <w:p w:rsidR="00DA1595" w:rsidRDefault="00DA1595" w:rsidP="00DA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lastRenderedPageBreak/>
              <w:t>Sample Call</w:t>
            </w:r>
          </w:p>
        </w:tc>
        <w:tc>
          <w:tcPr>
            <w:tcW w:w="9011" w:type="dxa"/>
          </w:tcPr>
          <w:p w:rsidR="00DA1595" w:rsidRDefault="00DA1595" w:rsidP="00DA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A1595">
            <w:r>
              <w:t>Note</w:t>
            </w:r>
          </w:p>
        </w:tc>
        <w:tc>
          <w:tcPr>
            <w:tcW w:w="9011" w:type="dxa"/>
          </w:tcPr>
          <w:p w:rsidR="00DA1595" w:rsidRDefault="00DA1595" w:rsidP="00DA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595" w:rsidRDefault="000F269C" w:rsidP="00183EDE">
      <w:pPr>
        <w:pStyle w:val="Heading2"/>
      </w:pPr>
      <w:r>
        <w:t>API 2:</w:t>
      </w:r>
      <w:r w:rsidR="009F37E1">
        <w:t xml:space="preserve"> </w:t>
      </w:r>
      <w:r w:rsidR="009F37E1" w:rsidRPr="009F37E1">
        <w:t>Trả về các mã sân bay đến tương ứng với sân bay đi có trong CSDL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A1595" w:rsidTr="00DA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Title</w:t>
            </w:r>
          </w:p>
        </w:tc>
        <w:tc>
          <w:tcPr>
            <w:tcW w:w="9011" w:type="dxa"/>
          </w:tcPr>
          <w:p w:rsidR="00DA1595" w:rsidRPr="00470B95" w:rsidRDefault="00470B95" w:rsidP="00470B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B95">
              <w:rPr>
                <w:b w:val="0"/>
              </w:rPr>
              <w:t>Trả về các mã sân bay đến tương ứng với sân bay đi có trong CSDL</w:t>
            </w:r>
            <w:r>
              <w:rPr>
                <w:b w:val="0"/>
              </w:rPr>
              <w:t>.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URL</w:t>
            </w:r>
          </w:p>
        </w:tc>
        <w:tc>
          <w:tcPr>
            <w:tcW w:w="9011" w:type="dxa"/>
          </w:tcPr>
          <w:p w:rsidR="00DA1595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?sanbayden/{machuyenbay}</w:t>
            </w: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Method</w:t>
            </w:r>
          </w:p>
        </w:tc>
        <w:tc>
          <w:tcPr>
            <w:tcW w:w="9011" w:type="dxa"/>
          </w:tcPr>
          <w:p w:rsidR="00DA1595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URL Params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Data Params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Success Response</w:t>
            </w:r>
          </w:p>
        </w:tc>
        <w:tc>
          <w:tcPr>
            <w:tcW w:w="9011" w:type="dxa"/>
          </w:tcPr>
          <w:p w:rsidR="00DA1595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: 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HAN”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Hà Nội”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SGN”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Thành phố Hồ Chí Minh”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HUI”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Huế”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{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id”:”TBB”,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name”:”Đông Tác”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}</w:t>
            </w:r>
          </w:p>
          <w:p w:rsidR="002616C8" w:rsidRDefault="002616C8" w:rsidP="0026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lastRenderedPageBreak/>
              <w:t>Error Response</w:t>
            </w:r>
          </w:p>
        </w:tc>
        <w:tc>
          <w:tcPr>
            <w:tcW w:w="9011" w:type="dxa"/>
          </w:tcPr>
          <w:p w:rsidR="00DA1595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4 Not Found</w:t>
            </w:r>
          </w:p>
        </w:tc>
      </w:tr>
      <w:tr w:rsidR="00DA1595" w:rsidTr="0047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Sample Call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470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Note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Pr="009F37E1" w:rsidRDefault="00DB1BD0" w:rsidP="00183EDE">
      <w:pPr>
        <w:pStyle w:val="Heading2"/>
      </w:pPr>
      <w:r w:rsidRPr="009F37E1">
        <w:t>API 3</w:t>
      </w:r>
      <w:r w:rsidR="009F37E1" w:rsidRPr="009F37E1">
        <w:t xml:space="preserve">: </w:t>
      </w:r>
      <w:r w:rsidR="009F37E1" w:rsidRPr="009F37E1">
        <w:t>Tạo đặt chỗ mớ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A1595" w:rsidTr="0047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Title</w:t>
            </w:r>
          </w:p>
        </w:tc>
        <w:tc>
          <w:tcPr>
            <w:tcW w:w="9011" w:type="dxa"/>
          </w:tcPr>
          <w:p w:rsidR="00DA1595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ạo đặt chỗ mới</w:t>
            </w:r>
          </w:p>
        </w:tc>
      </w:tr>
      <w:tr w:rsidR="00DA1595" w:rsidTr="00DA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URL</w:t>
            </w:r>
          </w:p>
        </w:tc>
        <w:tc>
          <w:tcPr>
            <w:tcW w:w="9011" w:type="dxa"/>
          </w:tcPr>
          <w:p w:rsidR="00DA1595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/?tongtien=1000</w:t>
            </w:r>
          </w:p>
        </w:tc>
      </w:tr>
      <w:tr w:rsidR="00DA1595" w:rsidTr="00DA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Method</w:t>
            </w:r>
          </w:p>
        </w:tc>
        <w:tc>
          <w:tcPr>
            <w:tcW w:w="9011" w:type="dxa"/>
          </w:tcPr>
          <w:p w:rsidR="00DA1595" w:rsidRDefault="00092E04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A1595" w:rsidTr="00DA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URL Params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DA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Data Params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95" w:rsidTr="00DA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Success Response</w:t>
            </w:r>
          </w:p>
        </w:tc>
        <w:tc>
          <w:tcPr>
            <w:tcW w:w="9011" w:type="dxa"/>
          </w:tcPr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: </w:t>
            </w:r>
            <w:r>
              <w:t>201 Created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a”:”AAAAAA”,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hoigiandatcho”:2016-10-23 22:11:44””,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ongtien”:”1000”,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rangthai”:”0”</w:t>
            </w:r>
          </w:p>
          <w:p w:rsidR="00092E04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DA1595" w:rsidTr="00DA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Error Response</w:t>
            </w:r>
          </w:p>
        </w:tc>
        <w:tc>
          <w:tcPr>
            <w:tcW w:w="9011" w:type="dxa"/>
          </w:tcPr>
          <w:p w:rsidR="00DA1595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8 Request Timeout</w:t>
            </w:r>
            <w:r>
              <w:t xml:space="preserve">, </w:t>
            </w:r>
            <w:r>
              <w:t>403 Forbidden</w:t>
            </w:r>
            <w:r>
              <w:t xml:space="preserve">, </w:t>
            </w:r>
          </w:p>
        </w:tc>
      </w:tr>
      <w:tr w:rsidR="00DA1595" w:rsidTr="00DA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Sample Call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DA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1595" w:rsidRDefault="00DA1595" w:rsidP="00DB1BD0">
            <w:r>
              <w:t>Note</w:t>
            </w:r>
          </w:p>
        </w:tc>
        <w:tc>
          <w:tcPr>
            <w:tcW w:w="9011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269C" w:rsidRPr="009F37E1" w:rsidRDefault="00DB1BD0" w:rsidP="00183EDE">
      <w:pPr>
        <w:pStyle w:val="Heading2"/>
      </w:pPr>
      <w:r>
        <w:t>API 4</w:t>
      </w:r>
      <w:r w:rsidR="009F37E1">
        <w:t xml:space="preserve">: </w:t>
      </w:r>
      <w:r w:rsidR="009F37E1" w:rsidRPr="00183EDE">
        <w:t>Thông</w:t>
      </w:r>
      <w:r w:rsidR="009F37E1" w:rsidRPr="009F37E1">
        <w:t xml:space="preserve"> tin đặt ch</w:t>
      </w:r>
      <w:r w:rsidR="009F37E1">
        <w:t>ỗ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A1595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Title</w:t>
            </w:r>
          </w:p>
        </w:tc>
        <w:tc>
          <w:tcPr>
            <w:tcW w:w="9108" w:type="dxa"/>
          </w:tcPr>
          <w:p w:rsidR="00DA1595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hông tin đặt ch</w:t>
            </w:r>
            <w:r w:rsidR="009F37E1">
              <w:rPr>
                <w:b w:val="0"/>
              </w:rPr>
              <w:t>ỗ</w:t>
            </w:r>
          </w:p>
        </w:tc>
      </w:tr>
      <w:tr w:rsidR="00DA1595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lastRenderedPageBreak/>
              <w:t>URL</w:t>
            </w:r>
          </w:p>
        </w:tc>
        <w:tc>
          <w:tcPr>
            <w:tcW w:w="9108" w:type="dxa"/>
          </w:tcPr>
          <w:p w:rsidR="00DA1595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/datcho/?{madatcho}</w:t>
            </w:r>
          </w:p>
          <w:p w:rsidR="00092E04" w:rsidRDefault="00092E04" w:rsidP="0009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/datcho/?</w:t>
            </w:r>
            <w:r>
              <w:t>AAAAAA</w:t>
            </w:r>
          </w:p>
        </w:tc>
      </w:tr>
      <w:tr w:rsidR="00DA1595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Method</w:t>
            </w:r>
          </w:p>
        </w:tc>
        <w:tc>
          <w:tcPr>
            <w:tcW w:w="9108" w:type="dxa"/>
          </w:tcPr>
          <w:p w:rsidR="00DA1595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A1595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URL Params</w:t>
            </w:r>
          </w:p>
        </w:tc>
        <w:tc>
          <w:tcPr>
            <w:tcW w:w="9108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Data Params</w:t>
            </w:r>
          </w:p>
        </w:tc>
        <w:tc>
          <w:tcPr>
            <w:tcW w:w="9108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95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Success Response</w:t>
            </w:r>
          </w:p>
        </w:tc>
        <w:tc>
          <w:tcPr>
            <w:tcW w:w="9108" w:type="dxa"/>
          </w:tcPr>
          <w:p w:rsidR="00DA1595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.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: 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a”:”AAAAAA”,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hoigiandatcho”:”2016-10-01 00:00:00”,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ongtien”:”1000000”,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trangthai”:”1”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DA1595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Error Response</w:t>
            </w:r>
          </w:p>
        </w:tc>
        <w:tc>
          <w:tcPr>
            <w:tcW w:w="9108" w:type="dxa"/>
          </w:tcPr>
          <w:p w:rsidR="00DA1595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4 Not Found</w:t>
            </w:r>
          </w:p>
        </w:tc>
      </w:tr>
      <w:tr w:rsidR="00DA1595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Sample Call</w:t>
            </w:r>
          </w:p>
        </w:tc>
        <w:tc>
          <w:tcPr>
            <w:tcW w:w="9108" w:type="dxa"/>
          </w:tcPr>
          <w:p w:rsidR="00DA1595" w:rsidRDefault="00DA1595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595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A1595" w:rsidRDefault="00DA1595" w:rsidP="00DB1BD0">
            <w:r>
              <w:t>Note</w:t>
            </w:r>
          </w:p>
        </w:tc>
        <w:tc>
          <w:tcPr>
            <w:tcW w:w="9108" w:type="dxa"/>
          </w:tcPr>
          <w:p w:rsidR="00DA1595" w:rsidRDefault="00DA1595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5: </w:t>
      </w:r>
      <w:r w:rsidR="00DB1BD0" w:rsidRPr="00DB1BD0">
        <w:t xml:space="preserve">Cập nhật </w:t>
      </w:r>
      <w:r w:rsidR="00DB1BD0" w:rsidRPr="00183EDE">
        <w:t>trạng</w:t>
      </w:r>
      <w:r w:rsidR="00DB1BD0" w:rsidRPr="00DB1BD0">
        <w:t xml:space="preserve"> thái đặt chổ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Cập nhật trạng thái đặt chổ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?trangthai/{madatcho}</w:t>
            </w:r>
          </w:p>
          <w:p w:rsidR="00092E04" w:rsidRDefault="00092E04" w:rsidP="0009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?trangthai&amp;ma=AAAAAA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Data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: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{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a”:”AAAAAA”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…….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lastRenderedPageBreak/>
              <w:t>Error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8 Request Timeout</w:t>
            </w:r>
            <w:r>
              <w:t xml:space="preserve">, </w:t>
            </w:r>
            <w:r>
              <w:t>404 Not Found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6: </w:t>
      </w:r>
      <w:r w:rsidR="00DB1BD0">
        <w:t>Danh sách chặn</w:t>
      </w:r>
      <w:r w:rsidR="00092E04">
        <w:t>g</w:t>
      </w:r>
      <w:r w:rsidR="00DB1BD0">
        <w:t xml:space="preserve"> ba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Danh sách chặn</w:t>
            </w:r>
            <w:r w:rsidR="00092E04">
              <w:rPr>
                <w:b w:val="0"/>
              </w:rPr>
              <w:t>g</w:t>
            </w:r>
            <w:r w:rsidRPr="00DB1BD0">
              <w:rPr>
                <w:b w:val="0"/>
              </w:rPr>
              <w:t xml:space="preserve"> bay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Data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Error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4 Not Found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7: </w:t>
      </w:r>
      <w:r w:rsidR="00DB1BD0" w:rsidRPr="00183EDE">
        <w:t>Thêm</w:t>
      </w:r>
      <w:r w:rsidR="00DB1BD0">
        <w:t xml:space="preserve"> chặn</w:t>
      </w:r>
      <w:r>
        <w:t>g</w:t>
      </w:r>
      <w:r w:rsidR="00DB1BD0">
        <w:t xml:space="preserve"> bay mớ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0">
              <w:rPr>
                <w:b w:val="0"/>
              </w:rPr>
              <w:t>Thêm chặn</w:t>
            </w:r>
            <w:r w:rsidR="009F37E1">
              <w:rPr>
                <w:b w:val="0"/>
              </w:rPr>
              <w:t>g</w:t>
            </w:r>
            <w:r w:rsidRPr="00DB1BD0">
              <w:rPr>
                <w:b w:val="0"/>
              </w:rPr>
              <w:t xml:space="preserve"> bay mới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?changbay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092E04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 xml:space="preserve">Data </w:t>
            </w:r>
            <w:r>
              <w:lastRenderedPageBreak/>
              <w:t>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lastRenderedPageBreak/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1 Created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Error Respons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8: </w:t>
      </w:r>
      <w:r w:rsidR="00DB1BD0">
        <w:t xml:space="preserve">Danh sách </w:t>
      </w:r>
      <w:r w:rsidR="00DB1BD0" w:rsidRPr="00183EDE">
        <w:t>hành</w:t>
      </w:r>
      <w:r w:rsidR="00DB1BD0">
        <w:t xml:space="preserve"> khách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Danh sách hành khách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DB1BD0" w:rsidRDefault="009F37E1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hanhkhach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Data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Error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: </w:t>
            </w:r>
            <w:r>
              <w:t>404 Not Found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9: </w:t>
      </w:r>
      <w:r w:rsidR="00DB1BD0">
        <w:t xml:space="preserve">Thêm hành </w:t>
      </w:r>
      <w:r w:rsidR="00DB1BD0" w:rsidRPr="00183EDE">
        <w:t>khách</w:t>
      </w:r>
      <w:r w:rsidR="00DB1BD0">
        <w:t xml:space="preserve"> mớ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hêm hành khách mới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9F37E1" w:rsidRDefault="009F37E1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7E1">
              <w:t>/service/api/hanhkhach/?</w:t>
            </w:r>
            <w:r>
              <w:t>{madatcho}</w:t>
            </w:r>
            <w:r w:rsidRPr="009F37E1">
              <w:t>/</w:t>
            </w:r>
            <w:r>
              <w:t>{danhxung}</w:t>
            </w:r>
            <w:r w:rsidRPr="009F37E1">
              <w:t>/</w:t>
            </w:r>
            <w:r>
              <w:t>{ho}</w:t>
            </w:r>
            <w:r w:rsidRPr="009F37E1">
              <w:t>/</w:t>
            </w:r>
            <w:r>
              <w:t>{tendemvaten}</w:t>
            </w:r>
          </w:p>
          <w:p w:rsidR="00DB1BD0" w:rsidRPr="009F37E1" w:rsidRDefault="009F37E1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7E1">
              <w:t>/service/api/hanhkhach/?AAAAAA/Mr/Trần/Trung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9F37E1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 xml:space="preserve">Data </w:t>
            </w:r>
            <w:r>
              <w:lastRenderedPageBreak/>
              <w:t>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lastRenderedPageBreak/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1 Created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Error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8 Request Timeou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1BD0" w:rsidRDefault="009F37E1" w:rsidP="00183EDE">
      <w:pPr>
        <w:pStyle w:val="Heading2"/>
      </w:pPr>
      <w:r>
        <w:t xml:space="preserve">API 10: </w:t>
      </w:r>
      <w:r w:rsidR="00DB1BD0">
        <w:t xml:space="preserve">Tìm </w:t>
      </w:r>
      <w:r w:rsidR="00DB1BD0" w:rsidRPr="00183EDE">
        <w:t>kiếm</w:t>
      </w:r>
      <w:r w:rsidR="00DB1BD0">
        <w:t xml:space="preserve"> chuyến bay theo yêu cầu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DB1BD0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Title</w:t>
            </w:r>
          </w:p>
        </w:tc>
        <w:tc>
          <w:tcPr>
            <w:tcW w:w="9108" w:type="dxa"/>
          </w:tcPr>
          <w:p w:rsidR="00DB1BD0" w:rsidRPr="00DB1BD0" w:rsidRDefault="00DB1BD0" w:rsidP="00DB1BD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color w:val="0070C0"/>
                <w:sz w:val="44"/>
                <w:szCs w:val="28"/>
              </w:rPr>
            </w:pPr>
            <w:r w:rsidRPr="00DB1BD0">
              <w:rPr>
                <w:b w:val="0"/>
              </w:rPr>
              <w:t>Tìm kiếm chuyến bay theo yêu cầu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</w:t>
            </w:r>
          </w:p>
        </w:tc>
        <w:tc>
          <w:tcPr>
            <w:tcW w:w="9108" w:type="dxa"/>
          </w:tcPr>
          <w:p w:rsidR="00DB1BD0" w:rsidRDefault="009F37E1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/?{noidi}/{noiden}/{ngay}/{songuoi}</w:t>
            </w:r>
          </w:p>
          <w:p w:rsidR="009F37E1" w:rsidRDefault="009F37E1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/?SGN/TBB/2016-10-05/2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Method</w:t>
            </w:r>
          </w:p>
        </w:tc>
        <w:tc>
          <w:tcPr>
            <w:tcW w:w="9108" w:type="dxa"/>
          </w:tcPr>
          <w:p w:rsidR="00DB1BD0" w:rsidRDefault="009F37E1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URL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Data Params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uccess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200 OK</w:t>
            </w:r>
          </w:p>
          <w:p w:rsidR="002616C8" w:rsidRDefault="002616C8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Error Response</w:t>
            </w:r>
          </w:p>
        </w:tc>
        <w:tc>
          <w:tcPr>
            <w:tcW w:w="9108" w:type="dxa"/>
          </w:tcPr>
          <w:p w:rsidR="00DB1BD0" w:rsidRDefault="002616C8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: </w:t>
            </w:r>
            <w:r>
              <w:t>404 Not Found</w:t>
            </w:r>
          </w:p>
        </w:tc>
      </w:tr>
      <w:tr w:rsidR="00DB1BD0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Sample Call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D0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DB1BD0" w:rsidRDefault="00DB1BD0" w:rsidP="00DB1BD0">
            <w:r>
              <w:t>Note</w:t>
            </w:r>
          </w:p>
        </w:tc>
        <w:tc>
          <w:tcPr>
            <w:tcW w:w="9108" w:type="dxa"/>
          </w:tcPr>
          <w:p w:rsidR="00DB1BD0" w:rsidRDefault="00DB1BD0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595" w:rsidRPr="00DA1595" w:rsidRDefault="00DA1595" w:rsidP="00DA1595"/>
    <w:p w:rsidR="00DF4D38" w:rsidRDefault="00DF4D38">
      <w:pPr>
        <w:jc w:val="left"/>
      </w:pPr>
      <w:r>
        <w:br w:type="page"/>
      </w:r>
    </w:p>
    <w:p w:rsidR="00A64A8A" w:rsidRPr="00050FAE" w:rsidRDefault="00A64A8A" w:rsidP="00050FAE"/>
    <w:p w:rsidR="001678B6" w:rsidRDefault="003B1873" w:rsidP="001678B6">
      <w:pPr>
        <w:pStyle w:val="Heading1"/>
      </w:pPr>
      <w:bookmarkStart w:id="4" w:name="_Toc465115483"/>
      <w:r>
        <w:t xml:space="preserve">Tài liệu </w:t>
      </w:r>
      <w:r w:rsidR="00356C39">
        <w:t xml:space="preserve">tham khảo </w:t>
      </w:r>
      <w:r>
        <w:t>và công cụ</w:t>
      </w:r>
      <w:r w:rsidR="00356C39">
        <w:t xml:space="preserve"> hỗ trợ</w:t>
      </w:r>
      <w:bookmarkEnd w:id="4"/>
    </w:p>
    <w:p w:rsidR="00356C39" w:rsidRDefault="00356C39" w:rsidP="00356C39">
      <w:pPr>
        <w:pStyle w:val="Heading2"/>
      </w:pPr>
      <w:r>
        <w:t>Tài liệu tham kháo</w:t>
      </w:r>
    </w:p>
    <w:p w:rsidR="00356C39" w:rsidRDefault="00356C39" w:rsidP="00356C39">
      <w:pPr>
        <w:pStyle w:val="ListParagraph"/>
        <w:numPr>
          <w:ilvl w:val="0"/>
          <w:numId w:val="44"/>
        </w:numPr>
      </w:pPr>
      <w:hyperlink r:id="rId12" w:history="1">
        <w:r w:rsidRPr="005D6273">
          <w:rPr>
            <w:rStyle w:val="Hyperlink"/>
          </w:rPr>
          <w:t>https://www.vietnamairlines.com/vn/vi/</w:t>
        </w:r>
      </w:hyperlink>
      <w:r>
        <w:t xml:space="preserve"> </w:t>
      </w:r>
    </w:p>
    <w:p w:rsidR="00356C39" w:rsidRDefault="00356C39" w:rsidP="00356C39">
      <w:pPr>
        <w:pStyle w:val="ListParagraph"/>
        <w:numPr>
          <w:ilvl w:val="0"/>
          <w:numId w:val="44"/>
        </w:numPr>
      </w:pPr>
      <w:hyperlink r:id="rId13" w:history="1">
        <w:r w:rsidRPr="005D6273">
          <w:rPr>
            <w:rStyle w:val="Hyperlink"/>
          </w:rPr>
          <w:t>http://www.jetstar.com/vn/vi/home</w:t>
        </w:r>
      </w:hyperlink>
    </w:p>
    <w:p w:rsidR="00356C39" w:rsidRDefault="00356C39" w:rsidP="00356C39">
      <w:pPr>
        <w:pStyle w:val="ListParagraph"/>
        <w:numPr>
          <w:ilvl w:val="0"/>
          <w:numId w:val="44"/>
        </w:numPr>
      </w:pPr>
      <w:hyperlink r:id="rId14" w:history="1">
        <w:r w:rsidRPr="005D6273">
          <w:rPr>
            <w:rStyle w:val="Hyperlink"/>
          </w:rPr>
          <w:t>https://bocoup.com/weblog/documenting-your-api</w:t>
        </w:r>
      </w:hyperlink>
      <w:r>
        <w:t xml:space="preserve"> </w:t>
      </w:r>
    </w:p>
    <w:p w:rsidR="00DD2EBA" w:rsidRDefault="00DD2EBA" w:rsidP="00DD2EBA">
      <w:pPr>
        <w:pStyle w:val="ListParagraph"/>
        <w:numPr>
          <w:ilvl w:val="0"/>
          <w:numId w:val="44"/>
        </w:numPr>
      </w:pPr>
      <w:hyperlink r:id="rId15" w:history="1">
        <w:r w:rsidRPr="00CC591B">
          <w:rPr>
            <w:rStyle w:val="Hyperlink"/>
          </w:rPr>
          <w:t>http://www.w3schools.com/tags/ref_httpmessages.asp</w:t>
        </w:r>
      </w:hyperlink>
      <w:r>
        <w:tab/>
      </w:r>
      <w:bookmarkStart w:id="5" w:name="_GoBack"/>
      <w:bookmarkEnd w:id="5"/>
    </w:p>
    <w:p w:rsidR="00356C39" w:rsidRPr="00356C39" w:rsidRDefault="00356C39" w:rsidP="00356C39">
      <w:pPr>
        <w:pStyle w:val="Heading2"/>
      </w:pPr>
      <w:r>
        <w:t>Công cụ hỗ trợ</w:t>
      </w:r>
    </w:p>
    <w:p w:rsidR="005E7660" w:rsidRDefault="005E7660" w:rsidP="005E7660">
      <w:pPr>
        <w:pStyle w:val="ListParagraph"/>
        <w:numPr>
          <w:ilvl w:val="0"/>
          <w:numId w:val="44"/>
        </w:numPr>
      </w:pPr>
      <w:r>
        <w:t>Microsoft Word</w:t>
      </w:r>
    </w:p>
    <w:p w:rsidR="005E7660" w:rsidRPr="005E7660" w:rsidRDefault="00DB1BD0" w:rsidP="005E7660">
      <w:pPr>
        <w:pStyle w:val="ListParagraph"/>
        <w:numPr>
          <w:ilvl w:val="0"/>
          <w:numId w:val="44"/>
        </w:numPr>
      </w:pPr>
      <w:hyperlink r:id="rId16" w:history="1">
        <w:r w:rsidR="005E7660" w:rsidRPr="005D6273">
          <w:rPr>
            <w:rStyle w:val="Hyperlink"/>
          </w:rPr>
          <w:t>https://apiary.io/</w:t>
        </w:r>
      </w:hyperlink>
      <w:r w:rsidR="005E7660">
        <w:t xml:space="preserve">  </w:t>
      </w:r>
    </w:p>
    <w:sectPr w:rsidR="005E7660" w:rsidRPr="005E7660" w:rsidSect="00DD1658">
      <w:headerReference w:type="default" r:id="rId17"/>
      <w:footerReference w:type="default" r:id="rId18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A8" w:rsidRDefault="001300A8" w:rsidP="00A54510">
      <w:pPr>
        <w:spacing w:before="0" w:after="0" w:line="240" w:lineRule="auto"/>
      </w:pPr>
      <w:r>
        <w:separator/>
      </w:r>
    </w:p>
  </w:endnote>
  <w:endnote w:type="continuationSeparator" w:id="0">
    <w:p w:rsidR="001300A8" w:rsidRDefault="001300A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D0" w:rsidRDefault="00DB1BD0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DB1BD0" w:rsidTr="00820EE1">
      <w:trPr>
        <w:trHeight w:val="188"/>
      </w:trPr>
      <w:tc>
        <w:tcPr>
          <w:tcW w:w="4184" w:type="pct"/>
        </w:tcPr>
        <w:p w:rsidR="00DB1BD0" w:rsidRPr="009B6D66" w:rsidRDefault="00DB1BD0" w:rsidP="009B6D66">
          <w:pPr>
            <w:pStyle w:val="Footer"/>
            <w:spacing w:before="0"/>
          </w:pPr>
          <w:r>
            <w:t>Công nghệ mới trong phát triển phần mềm – Khoa CNTT – ĐH KHTN</w:t>
          </w:r>
        </w:p>
      </w:tc>
      <w:tc>
        <w:tcPr>
          <w:tcW w:w="816" w:type="pct"/>
          <w:shd w:val="clear" w:color="auto" w:fill="0070C0"/>
        </w:tcPr>
        <w:p w:rsidR="00DB1BD0" w:rsidRPr="009922DD" w:rsidRDefault="00DB1BD0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DD2EBA" w:rsidRPr="00DD2EBA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DB1BD0" w:rsidRDefault="00DB1BD0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A8" w:rsidRDefault="001300A8" w:rsidP="00A54510">
      <w:pPr>
        <w:spacing w:before="0" w:after="0" w:line="240" w:lineRule="auto"/>
      </w:pPr>
      <w:r>
        <w:separator/>
      </w:r>
    </w:p>
  </w:footnote>
  <w:footnote w:type="continuationSeparator" w:id="0">
    <w:p w:rsidR="001300A8" w:rsidRDefault="001300A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2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5"/>
      <w:gridCol w:w="1170"/>
      <w:gridCol w:w="4501"/>
    </w:tblGrid>
    <w:tr w:rsidR="00DB1BD0" w:rsidRPr="00935E8B" w:rsidTr="00A71486">
      <w:trPr>
        <w:trHeight w:val="198"/>
      </w:trPr>
      <w:tc>
        <w:tcPr>
          <w:tcW w:w="2267" w:type="pct"/>
          <w:shd w:val="clear" w:color="auto" w:fill="0070C0"/>
        </w:tcPr>
        <w:p w:rsidR="00DB1BD0" w:rsidRPr="00935E8B" w:rsidRDefault="00DB1BD0" w:rsidP="00820E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TÀI LIỆU MÔ TẢ </w:t>
          </w:r>
          <w:r w:rsidRPr="00935E8B">
            <w:rPr>
              <w:rFonts w:cs="Segoe UI"/>
              <w:b/>
              <w:color w:val="FFFFFF" w:themeColor="background1"/>
            </w:rPr>
            <w:t>API</w:t>
          </w:r>
        </w:p>
      </w:tc>
      <w:tc>
        <w:tcPr>
          <w:tcW w:w="564" w:type="pct"/>
        </w:tcPr>
        <w:p w:rsidR="00DB1BD0" w:rsidRPr="00935E8B" w:rsidRDefault="00DB1BD0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</w:p>
      </w:tc>
      <w:tc>
        <w:tcPr>
          <w:tcW w:w="2169" w:type="pct"/>
        </w:tcPr>
        <w:p w:rsidR="00DB1BD0" w:rsidRPr="00935E8B" w:rsidRDefault="00DB1BD0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 w:rsidRPr="00935E8B">
            <w:rPr>
              <w:rStyle w:val="fontstyle01"/>
              <w:rFonts w:ascii="Segoe UI" w:hAnsi="Segoe UI" w:cs="Segoe UI"/>
            </w:rPr>
            <w:t>1312150 – 1312179 – 1312193</w:t>
          </w:r>
        </w:p>
      </w:tc>
    </w:tr>
  </w:tbl>
  <w:p w:rsidR="00DB1BD0" w:rsidRPr="00935E8B" w:rsidRDefault="00DB1BD0">
    <w:pPr>
      <w:pStyle w:val="Header"/>
      <w:rPr>
        <w:rFonts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AE1"/>
    <w:multiLevelType w:val="hybridMultilevel"/>
    <w:tmpl w:val="7CD0B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F6FDC"/>
    <w:multiLevelType w:val="hybridMultilevel"/>
    <w:tmpl w:val="16B21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3B9"/>
    <w:multiLevelType w:val="multilevel"/>
    <w:tmpl w:val="5F3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48B"/>
    <w:multiLevelType w:val="hybridMultilevel"/>
    <w:tmpl w:val="DB9A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6B6"/>
    <w:multiLevelType w:val="hybridMultilevel"/>
    <w:tmpl w:val="4E9AF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B94"/>
    <w:multiLevelType w:val="hybridMultilevel"/>
    <w:tmpl w:val="CF1E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BA8"/>
    <w:multiLevelType w:val="hybridMultilevel"/>
    <w:tmpl w:val="58A0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B77"/>
    <w:multiLevelType w:val="hybridMultilevel"/>
    <w:tmpl w:val="F112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367"/>
    <w:multiLevelType w:val="multilevel"/>
    <w:tmpl w:val="76A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00F1A"/>
    <w:multiLevelType w:val="hybridMultilevel"/>
    <w:tmpl w:val="F91C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6A62"/>
    <w:multiLevelType w:val="multilevel"/>
    <w:tmpl w:val="1BF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853AC"/>
    <w:multiLevelType w:val="multilevel"/>
    <w:tmpl w:val="8D0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F4"/>
    <w:multiLevelType w:val="hybridMultilevel"/>
    <w:tmpl w:val="D02CD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65FF"/>
    <w:multiLevelType w:val="hybridMultilevel"/>
    <w:tmpl w:val="88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25EA"/>
    <w:multiLevelType w:val="hybridMultilevel"/>
    <w:tmpl w:val="91D0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C12"/>
    <w:multiLevelType w:val="hybridMultilevel"/>
    <w:tmpl w:val="A214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DDB"/>
    <w:multiLevelType w:val="hybridMultilevel"/>
    <w:tmpl w:val="24C0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6F"/>
    <w:multiLevelType w:val="hybridMultilevel"/>
    <w:tmpl w:val="1B6A3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6F6"/>
    <w:multiLevelType w:val="hybridMultilevel"/>
    <w:tmpl w:val="5D44926E"/>
    <w:lvl w:ilvl="0" w:tplc="92B001FC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FC5"/>
    <w:multiLevelType w:val="hybridMultilevel"/>
    <w:tmpl w:val="6440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6A1F"/>
    <w:multiLevelType w:val="hybridMultilevel"/>
    <w:tmpl w:val="0F2EB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6EF"/>
    <w:multiLevelType w:val="hybridMultilevel"/>
    <w:tmpl w:val="946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77A"/>
    <w:multiLevelType w:val="hybridMultilevel"/>
    <w:tmpl w:val="96C6D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12836"/>
    <w:multiLevelType w:val="hybridMultilevel"/>
    <w:tmpl w:val="A09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55B3"/>
    <w:multiLevelType w:val="multilevel"/>
    <w:tmpl w:val="0DD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57A9"/>
    <w:multiLevelType w:val="hybridMultilevel"/>
    <w:tmpl w:val="7CCE6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F2F"/>
    <w:multiLevelType w:val="hybridMultilevel"/>
    <w:tmpl w:val="4CB2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76E26"/>
    <w:multiLevelType w:val="hybridMultilevel"/>
    <w:tmpl w:val="F7A2B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02D6"/>
    <w:multiLevelType w:val="hybridMultilevel"/>
    <w:tmpl w:val="FBD24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506"/>
    <w:multiLevelType w:val="hybridMultilevel"/>
    <w:tmpl w:val="63B2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607F1"/>
    <w:multiLevelType w:val="hybridMultilevel"/>
    <w:tmpl w:val="B630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30C"/>
    <w:multiLevelType w:val="hybridMultilevel"/>
    <w:tmpl w:val="C790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77DC"/>
    <w:multiLevelType w:val="hybridMultilevel"/>
    <w:tmpl w:val="14E6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0A68"/>
    <w:multiLevelType w:val="hybridMultilevel"/>
    <w:tmpl w:val="DFA45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3391"/>
    <w:multiLevelType w:val="multilevel"/>
    <w:tmpl w:val="D97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F7CC4"/>
    <w:multiLevelType w:val="hybridMultilevel"/>
    <w:tmpl w:val="6AA6C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B52CB"/>
    <w:multiLevelType w:val="hybridMultilevel"/>
    <w:tmpl w:val="11CC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16F9"/>
    <w:multiLevelType w:val="multilevel"/>
    <w:tmpl w:val="FD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A378A"/>
    <w:multiLevelType w:val="hybridMultilevel"/>
    <w:tmpl w:val="D25CA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255A9"/>
    <w:multiLevelType w:val="hybridMultilevel"/>
    <w:tmpl w:val="FCD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429A1"/>
    <w:multiLevelType w:val="hybridMultilevel"/>
    <w:tmpl w:val="608A0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990"/>
    <w:multiLevelType w:val="hybridMultilevel"/>
    <w:tmpl w:val="3516E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B7"/>
    <w:multiLevelType w:val="hybridMultilevel"/>
    <w:tmpl w:val="B2D8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BA8"/>
    <w:multiLevelType w:val="hybridMultilevel"/>
    <w:tmpl w:val="4EC67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EC3"/>
    <w:multiLevelType w:val="hybridMultilevel"/>
    <w:tmpl w:val="77161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37"/>
  </w:num>
  <w:num w:numId="5">
    <w:abstractNumId w:val="13"/>
  </w:num>
  <w:num w:numId="6">
    <w:abstractNumId w:val="18"/>
  </w:num>
  <w:num w:numId="7">
    <w:abstractNumId w:val="43"/>
  </w:num>
  <w:num w:numId="8">
    <w:abstractNumId w:val="39"/>
  </w:num>
  <w:num w:numId="9">
    <w:abstractNumId w:val="29"/>
  </w:num>
  <w:num w:numId="10">
    <w:abstractNumId w:val="31"/>
  </w:num>
  <w:num w:numId="11">
    <w:abstractNumId w:val="32"/>
  </w:num>
  <w:num w:numId="12">
    <w:abstractNumId w:val="15"/>
  </w:num>
  <w:num w:numId="13">
    <w:abstractNumId w:val="36"/>
  </w:num>
  <w:num w:numId="14">
    <w:abstractNumId w:val="8"/>
  </w:num>
  <w:num w:numId="15">
    <w:abstractNumId w:val="40"/>
  </w:num>
  <w:num w:numId="16">
    <w:abstractNumId w:val="26"/>
  </w:num>
  <w:num w:numId="17">
    <w:abstractNumId w:val="23"/>
  </w:num>
  <w:num w:numId="18">
    <w:abstractNumId w:val="2"/>
  </w:num>
  <w:num w:numId="19">
    <w:abstractNumId w:val="42"/>
  </w:num>
  <w:num w:numId="20">
    <w:abstractNumId w:val="17"/>
  </w:num>
  <w:num w:numId="21">
    <w:abstractNumId w:val="38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24"/>
  </w:num>
  <w:num w:numId="27">
    <w:abstractNumId w:val="21"/>
  </w:num>
  <w:num w:numId="28">
    <w:abstractNumId w:val="20"/>
  </w:num>
  <w:num w:numId="29">
    <w:abstractNumId w:val="6"/>
  </w:num>
  <w:num w:numId="30">
    <w:abstractNumId w:val="27"/>
  </w:num>
  <w:num w:numId="31">
    <w:abstractNumId w:val="11"/>
  </w:num>
  <w:num w:numId="32">
    <w:abstractNumId w:val="25"/>
  </w:num>
  <w:num w:numId="33">
    <w:abstractNumId w:val="9"/>
  </w:num>
  <w:num w:numId="34">
    <w:abstractNumId w:val="14"/>
  </w:num>
  <w:num w:numId="35">
    <w:abstractNumId w:val="10"/>
  </w:num>
  <w:num w:numId="36">
    <w:abstractNumId w:val="33"/>
  </w:num>
  <w:num w:numId="37">
    <w:abstractNumId w:val="44"/>
  </w:num>
  <w:num w:numId="38">
    <w:abstractNumId w:val="34"/>
  </w:num>
  <w:num w:numId="39">
    <w:abstractNumId w:val="19"/>
  </w:num>
  <w:num w:numId="40">
    <w:abstractNumId w:val="45"/>
  </w:num>
  <w:num w:numId="41">
    <w:abstractNumId w:val="28"/>
  </w:num>
  <w:num w:numId="42">
    <w:abstractNumId w:val="41"/>
  </w:num>
  <w:num w:numId="43">
    <w:abstractNumId w:val="0"/>
  </w:num>
  <w:num w:numId="44">
    <w:abstractNumId w:val="22"/>
  </w:num>
  <w:num w:numId="45">
    <w:abstractNumId w:val="12"/>
  </w:num>
  <w:num w:numId="4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076B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25BAF"/>
    <w:rsid w:val="00030E00"/>
    <w:rsid w:val="00031E9C"/>
    <w:rsid w:val="0003374A"/>
    <w:rsid w:val="00034972"/>
    <w:rsid w:val="00036F8C"/>
    <w:rsid w:val="0003728B"/>
    <w:rsid w:val="000455E9"/>
    <w:rsid w:val="00045D49"/>
    <w:rsid w:val="00050FAE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2E04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69C"/>
    <w:rsid w:val="000F320D"/>
    <w:rsid w:val="000F5E7E"/>
    <w:rsid w:val="000F6F6F"/>
    <w:rsid w:val="001012CD"/>
    <w:rsid w:val="001015D9"/>
    <w:rsid w:val="0010179E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0A8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644DA"/>
    <w:rsid w:val="001678B6"/>
    <w:rsid w:val="00171843"/>
    <w:rsid w:val="001750D4"/>
    <w:rsid w:val="00180AF9"/>
    <w:rsid w:val="001827B3"/>
    <w:rsid w:val="00183EDE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06407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1EC0"/>
    <w:rsid w:val="00254B16"/>
    <w:rsid w:val="0026143F"/>
    <w:rsid w:val="002616C8"/>
    <w:rsid w:val="0026242F"/>
    <w:rsid w:val="0026455C"/>
    <w:rsid w:val="00265E42"/>
    <w:rsid w:val="00271117"/>
    <w:rsid w:val="00274822"/>
    <w:rsid w:val="00274DDD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46B5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56C39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73"/>
    <w:rsid w:val="003B18CB"/>
    <w:rsid w:val="003B2867"/>
    <w:rsid w:val="003B6DB6"/>
    <w:rsid w:val="003C174F"/>
    <w:rsid w:val="003C2B03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362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6468"/>
    <w:rsid w:val="0045766A"/>
    <w:rsid w:val="00460190"/>
    <w:rsid w:val="00460C3D"/>
    <w:rsid w:val="00462400"/>
    <w:rsid w:val="004659B4"/>
    <w:rsid w:val="00470B95"/>
    <w:rsid w:val="00471E66"/>
    <w:rsid w:val="004722CF"/>
    <w:rsid w:val="00475252"/>
    <w:rsid w:val="00475E3C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97034"/>
    <w:rsid w:val="004A54B5"/>
    <w:rsid w:val="004A69EE"/>
    <w:rsid w:val="004B00D5"/>
    <w:rsid w:val="004B14BC"/>
    <w:rsid w:val="004B2277"/>
    <w:rsid w:val="004B2500"/>
    <w:rsid w:val="004B45AB"/>
    <w:rsid w:val="004B4CDB"/>
    <w:rsid w:val="004B7913"/>
    <w:rsid w:val="004C069B"/>
    <w:rsid w:val="004C6547"/>
    <w:rsid w:val="004C7D25"/>
    <w:rsid w:val="004D1735"/>
    <w:rsid w:val="004D2439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100C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231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343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E7660"/>
    <w:rsid w:val="005F2767"/>
    <w:rsid w:val="005F4C99"/>
    <w:rsid w:val="005F58B6"/>
    <w:rsid w:val="005F7307"/>
    <w:rsid w:val="0060208D"/>
    <w:rsid w:val="0060715A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4B79"/>
    <w:rsid w:val="00646121"/>
    <w:rsid w:val="00646568"/>
    <w:rsid w:val="00646760"/>
    <w:rsid w:val="0064755F"/>
    <w:rsid w:val="00647A3D"/>
    <w:rsid w:val="0065024B"/>
    <w:rsid w:val="00650F40"/>
    <w:rsid w:val="00652D9B"/>
    <w:rsid w:val="006541A0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380E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071BE"/>
    <w:rsid w:val="0071124D"/>
    <w:rsid w:val="00711451"/>
    <w:rsid w:val="00713950"/>
    <w:rsid w:val="00714E6C"/>
    <w:rsid w:val="00716F93"/>
    <w:rsid w:val="007211DA"/>
    <w:rsid w:val="007222C8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0A49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178B4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455F"/>
    <w:rsid w:val="00875861"/>
    <w:rsid w:val="00876DB0"/>
    <w:rsid w:val="00877302"/>
    <w:rsid w:val="00880282"/>
    <w:rsid w:val="00880EF8"/>
    <w:rsid w:val="008813F2"/>
    <w:rsid w:val="00881C0F"/>
    <w:rsid w:val="00881CCB"/>
    <w:rsid w:val="0088223B"/>
    <w:rsid w:val="00882A0C"/>
    <w:rsid w:val="00883180"/>
    <w:rsid w:val="008841FE"/>
    <w:rsid w:val="00885A78"/>
    <w:rsid w:val="008909AD"/>
    <w:rsid w:val="00890A7D"/>
    <w:rsid w:val="00890E2A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27C9"/>
    <w:rsid w:val="00916357"/>
    <w:rsid w:val="00916C9E"/>
    <w:rsid w:val="00920A21"/>
    <w:rsid w:val="009211AA"/>
    <w:rsid w:val="009213B9"/>
    <w:rsid w:val="00923D12"/>
    <w:rsid w:val="0092447D"/>
    <w:rsid w:val="009263CD"/>
    <w:rsid w:val="00926A47"/>
    <w:rsid w:val="00931338"/>
    <w:rsid w:val="00931B7E"/>
    <w:rsid w:val="0093270B"/>
    <w:rsid w:val="0093408A"/>
    <w:rsid w:val="00935E8B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625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4C2E"/>
    <w:rsid w:val="009D65C9"/>
    <w:rsid w:val="009D782E"/>
    <w:rsid w:val="009D7A61"/>
    <w:rsid w:val="009E2D0C"/>
    <w:rsid w:val="009E476D"/>
    <w:rsid w:val="009E6902"/>
    <w:rsid w:val="009F109A"/>
    <w:rsid w:val="009F37E1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79A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4528"/>
    <w:rsid w:val="00A64A8A"/>
    <w:rsid w:val="00A66695"/>
    <w:rsid w:val="00A66DB1"/>
    <w:rsid w:val="00A70BB0"/>
    <w:rsid w:val="00A71486"/>
    <w:rsid w:val="00A7181C"/>
    <w:rsid w:val="00A72F3E"/>
    <w:rsid w:val="00A74075"/>
    <w:rsid w:val="00A74EE9"/>
    <w:rsid w:val="00A75D6D"/>
    <w:rsid w:val="00A76A44"/>
    <w:rsid w:val="00A76A68"/>
    <w:rsid w:val="00A7770A"/>
    <w:rsid w:val="00A7785B"/>
    <w:rsid w:val="00A82E8D"/>
    <w:rsid w:val="00A82FBC"/>
    <w:rsid w:val="00A83D93"/>
    <w:rsid w:val="00A83F83"/>
    <w:rsid w:val="00A8672C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2EA9"/>
    <w:rsid w:val="00AF672A"/>
    <w:rsid w:val="00AF6CC4"/>
    <w:rsid w:val="00AF7F86"/>
    <w:rsid w:val="00B02E31"/>
    <w:rsid w:val="00B0444A"/>
    <w:rsid w:val="00B05DA3"/>
    <w:rsid w:val="00B0745C"/>
    <w:rsid w:val="00B1013F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0A9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67372"/>
    <w:rsid w:val="00B70F30"/>
    <w:rsid w:val="00B80AD5"/>
    <w:rsid w:val="00B80BBB"/>
    <w:rsid w:val="00B81210"/>
    <w:rsid w:val="00B83C5F"/>
    <w:rsid w:val="00B87C05"/>
    <w:rsid w:val="00B9102E"/>
    <w:rsid w:val="00B9514C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A7432"/>
    <w:rsid w:val="00BB1313"/>
    <w:rsid w:val="00BB2A75"/>
    <w:rsid w:val="00BB656E"/>
    <w:rsid w:val="00BB7D63"/>
    <w:rsid w:val="00BC0A79"/>
    <w:rsid w:val="00BC16D8"/>
    <w:rsid w:val="00BC3E80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003F"/>
    <w:rsid w:val="00C117D0"/>
    <w:rsid w:val="00C123D8"/>
    <w:rsid w:val="00C12513"/>
    <w:rsid w:val="00C1282E"/>
    <w:rsid w:val="00C13744"/>
    <w:rsid w:val="00C14CE9"/>
    <w:rsid w:val="00C209C0"/>
    <w:rsid w:val="00C212F5"/>
    <w:rsid w:val="00C22584"/>
    <w:rsid w:val="00C245AE"/>
    <w:rsid w:val="00C24B63"/>
    <w:rsid w:val="00C24F58"/>
    <w:rsid w:val="00C307E5"/>
    <w:rsid w:val="00C30950"/>
    <w:rsid w:val="00C30ADC"/>
    <w:rsid w:val="00C31AA9"/>
    <w:rsid w:val="00C321CE"/>
    <w:rsid w:val="00C32D07"/>
    <w:rsid w:val="00C32D71"/>
    <w:rsid w:val="00C40DB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94EE9"/>
    <w:rsid w:val="00CA22BF"/>
    <w:rsid w:val="00CA265B"/>
    <w:rsid w:val="00CA41B0"/>
    <w:rsid w:val="00CB05B4"/>
    <w:rsid w:val="00CB16B0"/>
    <w:rsid w:val="00CB37A6"/>
    <w:rsid w:val="00CB38E9"/>
    <w:rsid w:val="00CB460D"/>
    <w:rsid w:val="00CC33C5"/>
    <w:rsid w:val="00CC47A9"/>
    <w:rsid w:val="00CC7383"/>
    <w:rsid w:val="00CC7D24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5409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5FD6"/>
    <w:rsid w:val="00D462B7"/>
    <w:rsid w:val="00D5179B"/>
    <w:rsid w:val="00D52D8E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516C"/>
    <w:rsid w:val="00D868DD"/>
    <w:rsid w:val="00D9239D"/>
    <w:rsid w:val="00D92C1A"/>
    <w:rsid w:val="00D95833"/>
    <w:rsid w:val="00DA0D82"/>
    <w:rsid w:val="00DA1595"/>
    <w:rsid w:val="00DA23FE"/>
    <w:rsid w:val="00DA5C4B"/>
    <w:rsid w:val="00DA5D32"/>
    <w:rsid w:val="00DA61CF"/>
    <w:rsid w:val="00DA70EA"/>
    <w:rsid w:val="00DB0D47"/>
    <w:rsid w:val="00DB1BD0"/>
    <w:rsid w:val="00DB2914"/>
    <w:rsid w:val="00DB2962"/>
    <w:rsid w:val="00DB42F9"/>
    <w:rsid w:val="00DC0050"/>
    <w:rsid w:val="00DC0FD1"/>
    <w:rsid w:val="00DC7D03"/>
    <w:rsid w:val="00DD1658"/>
    <w:rsid w:val="00DD2EBA"/>
    <w:rsid w:val="00DD4AD6"/>
    <w:rsid w:val="00DD5BC5"/>
    <w:rsid w:val="00DE013E"/>
    <w:rsid w:val="00DE0281"/>
    <w:rsid w:val="00DE3CF2"/>
    <w:rsid w:val="00DE42C5"/>
    <w:rsid w:val="00DE4D05"/>
    <w:rsid w:val="00DE651C"/>
    <w:rsid w:val="00DE6F0B"/>
    <w:rsid w:val="00DF0184"/>
    <w:rsid w:val="00DF0B04"/>
    <w:rsid w:val="00DF1D42"/>
    <w:rsid w:val="00DF4D38"/>
    <w:rsid w:val="00DF7092"/>
    <w:rsid w:val="00DF70DC"/>
    <w:rsid w:val="00DF7437"/>
    <w:rsid w:val="00E02B26"/>
    <w:rsid w:val="00E04290"/>
    <w:rsid w:val="00E059C3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1C15"/>
    <w:rsid w:val="00E3260F"/>
    <w:rsid w:val="00E32E1C"/>
    <w:rsid w:val="00E40343"/>
    <w:rsid w:val="00E43576"/>
    <w:rsid w:val="00E44ED4"/>
    <w:rsid w:val="00E474B6"/>
    <w:rsid w:val="00E51330"/>
    <w:rsid w:val="00E5236F"/>
    <w:rsid w:val="00E53BDC"/>
    <w:rsid w:val="00E54931"/>
    <w:rsid w:val="00E55A54"/>
    <w:rsid w:val="00E56075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D56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52B6"/>
    <w:rsid w:val="00EC59B8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595E"/>
    <w:rsid w:val="00EF62E2"/>
    <w:rsid w:val="00EF6BB4"/>
    <w:rsid w:val="00F028C0"/>
    <w:rsid w:val="00F02EBF"/>
    <w:rsid w:val="00F055A9"/>
    <w:rsid w:val="00F0737B"/>
    <w:rsid w:val="00F10308"/>
    <w:rsid w:val="00F1094C"/>
    <w:rsid w:val="00F11992"/>
    <w:rsid w:val="00F122DF"/>
    <w:rsid w:val="00F12C62"/>
    <w:rsid w:val="00F15AC5"/>
    <w:rsid w:val="00F16783"/>
    <w:rsid w:val="00F20097"/>
    <w:rsid w:val="00F236E4"/>
    <w:rsid w:val="00F24671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25B1"/>
    <w:rsid w:val="00F6409C"/>
    <w:rsid w:val="00F6514B"/>
    <w:rsid w:val="00F66032"/>
    <w:rsid w:val="00F72F77"/>
    <w:rsid w:val="00F736FC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39D1"/>
    <w:rsid w:val="00F95B7C"/>
    <w:rsid w:val="00F97722"/>
    <w:rsid w:val="00FA3A6C"/>
    <w:rsid w:val="00FA4605"/>
    <w:rsid w:val="00FA64FC"/>
    <w:rsid w:val="00FA7058"/>
    <w:rsid w:val="00FB0C36"/>
    <w:rsid w:val="00FB2F8F"/>
    <w:rsid w:val="00FC0138"/>
    <w:rsid w:val="00FC155E"/>
    <w:rsid w:val="00FC4444"/>
    <w:rsid w:val="00FD13D8"/>
    <w:rsid w:val="00FD199E"/>
    <w:rsid w:val="00FD5480"/>
    <w:rsid w:val="00FD71DA"/>
    <w:rsid w:val="00FE460F"/>
    <w:rsid w:val="00FE5041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793C6"/>
  <w15:docId w15:val="{64A4E65E-7954-47D7-97F6-E677E52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1C15"/>
    <w:pPr>
      <w:keepNext/>
      <w:keepLines/>
      <w:numPr>
        <w:ilvl w:val="1"/>
        <w:numId w:val="1"/>
      </w:numPr>
      <w:ind w:left="576"/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E31C15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ListTable4-Accent11">
    <w:name w:val="List Table 4 - Accent 1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customStyle="1" w:styleId="GridTable4-Accent11">
    <w:name w:val="Grid Table 4 - Accent 1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DefaultParagraphFont"/>
    <w:rsid w:val="00A7148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caption0">
    <w:name w:val="caption"/>
    <w:basedOn w:val="DefaultParagraphFont"/>
    <w:rsid w:val="00DA1595"/>
  </w:style>
  <w:style w:type="character" w:styleId="HTMLCode">
    <w:name w:val="HTML Code"/>
    <w:basedOn w:val="DefaultParagraphFont"/>
    <w:uiPriority w:val="99"/>
    <w:semiHidden/>
    <w:unhideWhenUsed/>
    <w:rsid w:val="00DA15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595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DA15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tstar.com/vn/vi/ho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etnamairlines.com/vn/v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ary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w3schools.com/tags/ref_httpmessages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coup.com/weblog/documenting-your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VersionID Value="https://cws.connectedpdf.com/cVersionID/F007B02D59463CB77CF3D3528296EEA4~D835EBC4953C11E68E64BEEF8A9C2274513B0712BFE1BC5D-9B58A447FF45D8AB-9B79E4845EA90B561B818600"/>
</file>

<file path=customXml/item3.xml><?xml version="1.0" encoding="utf-8"?>
<DocID Value="https://cws.connectedpdf.com/cDocID/F007B02D59463CB77CF3D3528296EEA4~A691AA54953C11E68E64BEEF8A9C2274513B1769BBAA2DF8-A9C8542781F1A720-9B00C475FD44859AE5058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BA671-9CC8-4535-92CF-0B3DF2BCDB74}">
  <ds:schemaRefs/>
</ds:datastoreItem>
</file>

<file path=customXml/itemProps3.xml><?xml version="1.0" encoding="utf-8"?>
<ds:datastoreItem xmlns:ds="http://schemas.openxmlformats.org/officeDocument/2006/customXml" ds:itemID="{40910379-75E8-413B-8F45-EF749B96A3B6}">
  <ds:schemaRefs/>
</ds:datastoreItem>
</file>

<file path=customXml/itemProps4.xml><?xml version="1.0" encoding="utf-8"?>
<ds:datastoreItem xmlns:ds="http://schemas.openxmlformats.org/officeDocument/2006/customXml" ds:itemID="{C3D5D232-C95F-425E-B9C8-5A09E59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75</cp:revision>
  <cp:lastPrinted>2016-10-18T14:12:00Z</cp:lastPrinted>
  <dcterms:created xsi:type="dcterms:W3CDTF">2015-11-16T04:28:00Z</dcterms:created>
  <dcterms:modified xsi:type="dcterms:W3CDTF">2016-10-24T16:53:00Z</dcterms:modified>
</cp:coreProperties>
</file>